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12D" w:rsidRPr="00A5432F" w:rsidRDefault="0010112D" w:rsidP="00A5432F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32F">
        <w:rPr>
          <w:rFonts w:ascii="Times New Roman" w:hAnsi="Times New Roman" w:cs="Times New Roman"/>
          <w:b/>
          <w:sz w:val="28"/>
          <w:szCs w:val="28"/>
        </w:rPr>
        <w:t>ЮТАЗИНСКИЙ РАЙОННЫЙ СОВЕТ РЕСПУБЛИКИ ТАТАРСТАН</w:t>
      </w:r>
    </w:p>
    <w:p w:rsidR="0010112D" w:rsidRPr="00A5432F" w:rsidRDefault="0010112D" w:rsidP="00A5432F">
      <w:pPr>
        <w:ind w:left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gramStart"/>
      <w:r w:rsidRPr="00A5432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432F">
        <w:rPr>
          <w:rFonts w:ascii="Times New Roman" w:hAnsi="Times New Roman" w:cs="Times New Roman"/>
          <w:b/>
          <w:sz w:val="28"/>
          <w:szCs w:val="28"/>
        </w:rPr>
        <w:t xml:space="preserve"> Е Ш Е Н И Е   № </w:t>
      </w:r>
      <w:r w:rsidR="00A5432F" w:rsidRPr="00A5432F">
        <w:rPr>
          <w:rFonts w:ascii="Times New Roman" w:hAnsi="Times New Roman" w:cs="Times New Roman"/>
          <w:b/>
          <w:sz w:val="28"/>
          <w:szCs w:val="28"/>
          <w:lang w:val="tt-RU"/>
        </w:rPr>
        <w:t>35</w:t>
      </w:r>
    </w:p>
    <w:p w:rsidR="0010112D" w:rsidRPr="00A5432F" w:rsidRDefault="0010112D" w:rsidP="00A5432F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12D" w:rsidRPr="00A5432F" w:rsidRDefault="00A5432F" w:rsidP="00A5432F">
      <w:pPr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A5432F">
        <w:rPr>
          <w:rFonts w:ascii="Times New Roman" w:hAnsi="Times New Roman" w:cs="Times New Roman"/>
          <w:sz w:val="28"/>
          <w:szCs w:val="28"/>
          <w:lang w:val="en-US"/>
        </w:rPr>
        <w:t>XXXVI</w:t>
      </w:r>
      <w:r w:rsidR="0010112D" w:rsidRPr="00A5432F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="0010112D" w:rsidRPr="00A543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0112D" w:rsidRPr="00A5432F">
        <w:rPr>
          <w:rFonts w:ascii="Times New Roman" w:hAnsi="Times New Roman" w:cs="Times New Roman"/>
          <w:sz w:val="28"/>
          <w:szCs w:val="28"/>
        </w:rPr>
        <w:t xml:space="preserve"> созыва         п.г.т.Уруссу           </w:t>
      </w:r>
      <w:r w:rsidR="002200F7" w:rsidRPr="00A543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5432F">
        <w:rPr>
          <w:rFonts w:ascii="Times New Roman" w:hAnsi="Times New Roman" w:cs="Times New Roman"/>
          <w:sz w:val="28"/>
          <w:szCs w:val="28"/>
        </w:rPr>
        <w:t>« 29</w:t>
      </w:r>
      <w:r w:rsidR="00102C6F">
        <w:rPr>
          <w:rFonts w:ascii="Times New Roman" w:hAnsi="Times New Roman" w:cs="Times New Roman"/>
          <w:sz w:val="28"/>
          <w:szCs w:val="28"/>
        </w:rPr>
        <w:t xml:space="preserve"> </w:t>
      </w:r>
      <w:r w:rsidRPr="00A5432F">
        <w:rPr>
          <w:rFonts w:ascii="Times New Roman" w:hAnsi="Times New Roman" w:cs="Times New Roman"/>
          <w:sz w:val="28"/>
          <w:szCs w:val="28"/>
        </w:rPr>
        <w:t>» октября 2013г.</w:t>
      </w:r>
      <w:proofErr w:type="gramEnd"/>
    </w:p>
    <w:p w:rsidR="0010112D" w:rsidRPr="00A5432F" w:rsidRDefault="0010112D" w:rsidP="00A5432F">
      <w:pPr>
        <w:ind w:left="709"/>
        <w:rPr>
          <w:sz w:val="28"/>
          <w:szCs w:val="28"/>
        </w:rPr>
      </w:pPr>
    </w:p>
    <w:p w:rsidR="0010112D" w:rsidRPr="00A5432F" w:rsidRDefault="00C93A66" w:rsidP="00A5432F">
      <w:pPr>
        <w:shd w:val="clear" w:color="auto" w:fill="FFFFFF" w:themeFill="background1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543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Об итогах </w:t>
      </w:r>
      <w:proofErr w:type="gramStart"/>
      <w:r w:rsidRPr="00A543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етнего</w:t>
      </w:r>
      <w:proofErr w:type="gramEnd"/>
      <w:r w:rsidRPr="00A543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оздоровительного </w:t>
      </w:r>
    </w:p>
    <w:p w:rsidR="00C93A66" w:rsidRDefault="004251C5" w:rsidP="00A5432F">
      <w:pPr>
        <w:shd w:val="clear" w:color="auto" w:fill="FFFFFF" w:themeFill="background1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543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тдыха детей Ютазинского</w:t>
      </w:r>
      <w:r w:rsidR="00102C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муниципального</w:t>
      </w:r>
      <w:r w:rsidR="00C93A66" w:rsidRPr="00A543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района</w:t>
      </w:r>
    </w:p>
    <w:p w:rsidR="00A5432F" w:rsidRPr="00A5432F" w:rsidRDefault="00A5432F" w:rsidP="00A5432F">
      <w:pPr>
        <w:shd w:val="clear" w:color="auto" w:fill="FFFFFF" w:themeFill="background1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93A66" w:rsidRPr="00A5432F" w:rsidRDefault="0010112D" w:rsidP="0010112D">
      <w:pPr>
        <w:shd w:val="clear" w:color="auto" w:fill="FFFFFF" w:themeFill="background1"/>
        <w:spacing w:before="100" w:beforeAutospacing="1" w:after="100" w:afterAutospacing="1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ав и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див информацию начальника отдела по делам молодежи, спорту и туризму Пройдаковой С.В. </w:t>
      </w:r>
      <w:r w:rsidR="00A5432F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200F7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итогах летнег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здоровительного отдыха в 2013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азинском мун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ипальном </w:t>
      </w:r>
      <w:r w:rsidR="003C55D9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</w:t>
      </w:r>
      <w:r w:rsidR="002200F7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C55D9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Ютазинский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5D9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Совет </w:t>
      </w:r>
    </w:p>
    <w:p w:rsidR="00C93A66" w:rsidRPr="00A5432F" w:rsidRDefault="003C55D9" w:rsidP="0010112D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</w:t>
      </w:r>
      <w:r w:rsidR="00C93A66" w:rsidRPr="00A54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93A66" w:rsidRPr="00A5432F" w:rsidRDefault="00C93A66" w:rsidP="0010112D">
      <w:pPr>
        <w:shd w:val="clear" w:color="auto" w:fill="FFFFFF" w:themeFill="background1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Информацию 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отдела по делам молодежи, спорту и туризму Пройдаковой С.В. </w:t>
      </w:r>
      <w:r w:rsidR="002200F7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О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итогах летнего оздоровительного отдыха в 2013 году в Ютазинском</w:t>
      </w:r>
      <w:r w:rsidR="002200F7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   к   сведению.</w:t>
      </w:r>
    </w:p>
    <w:p w:rsidR="00C93A66" w:rsidRPr="00A5432F" w:rsidRDefault="004251C5" w:rsidP="002200F7">
      <w:pPr>
        <w:shd w:val="clear" w:color="auto" w:fill="FFFFFF" w:themeFill="background1"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200F7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му комитету</w:t>
      </w: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тазинского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0F7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, Председателю</w:t>
      </w:r>
      <w:r w:rsidR="002200F7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ой</w:t>
      </w:r>
      <w:r w:rsidR="002200F7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 организации летнего отдыха:</w:t>
      </w:r>
    </w:p>
    <w:p w:rsidR="00C93A66" w:rsidRPr="00A5432F" w:rsidRDefault="002200F7" w:rsidP="002200F7">
      <w:pPr>
        <w:shd w:val="clear" w:color="auto" w:fill="FFFFFF" w:themeFill="background1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   </w:t>
      </w: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ать и провести на должном уровне, с учётом анализа итогов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боты  летнего   периода  текущего   года,  подготовительный  этап   и  работу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здоровител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учреждений в летний период 2014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C93A66" w:rsidRPr="00A5432F" w:rsidRDefault="002200F7" w:rsidP="002200F7">
      <w:pPr>
        <w:shd w:val="clear" w:color="auto" w:fill="FFFFFF" w:themeFill="background1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совместную работу Отдела образован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Отдела культуры,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дела 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защиты населения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уссинской ЦРБ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изации и проведению летн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оздоровительной кампании 2014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C93A66" w:rsidRPr="00A5432F" w:rsidRDefault="002200F7" w:rsidP="002200F7">
      <w:pPr>
        <w:shd w:val="clear" w:color="auto" w:fill="FFFFFF" w:themeFill="background1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 </w:t>
      </w: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ь при планировании работы на летние месяцы выезды в оздоровительные учреждения с целью контроля организации и проведения летней оздоровительной кам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ии детей 2014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C93A66" w:rsidRPr="00A5432F" w:rsidRDefault="002200F7" w:rsidP="002200F7">
      <w:pPr>
        <w:shd w:val="clear" w:color="auto" w:fill="FFFFFF" w:themeFill="background1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   </w:t>
      </w: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ь информационно - разъяснительную работу с населением по</w:t>
      </w: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ю оздоровительной к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ании 2014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страницах газеты,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В и 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другие формы работы.</w:t>
      </w:r>
    </w:p>
    <w:p w:rsidR="00C93A66" w:rsidRPr="00A5432F" w:rsidRDefault="002200F7" w:rsidP="002200F7">
      <w:pPr>
        <w:shd w:val="clear" w:color="auto" w:fill="FFFFFF" w:themeFill="background1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proofErr w:type="gramStart"/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ировать своевременное и качественные использование денежных средств,</w:t>
      </w:r>
      <w:r w:rsidR="00D6699F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ных на организацию и проведение летн</w:t>
      </w:r>
      <w:r w:rsidR="00D6699F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оздоровительной кампании 2014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  <w:proofErr w:type="gramEnd"/>
    </w:p>
    <w:p w:rsidR="00C93A66" w:rsidRPr="00A5432F" w:rsidRDefault="00DD78F5" w:rsidP="002200F7">
      <w:pPr>
        <w:shd w:val="clear" w:color="auto" w:fill="FFFFFF" w:themeFill="background1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6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допускать снижения количества пришкольных 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тационарных летних лагерей и охвата 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в них;</w:t>
      </w:r>
    </w:p>
    <w:p w:rsidR="00C93A66" w:rsidRPr="00A5432F" w:rsidRDefault="00DD78F5" w:rsidP="002200F7">
      <w:pPr>
        <w:shd w:val="clear" w:color="auto" w:fill="FFFFFF" w:themeFill="background1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7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  всесторонне изучить вопрос об организации оздоровительных лагерей в</w:t>
      </w: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ее зимний период;</w:t>
      </w:r>
    </w:p>
    <w:p w:rsidR="00C93A66" w:rsidRPr="00A5432F" w:rsidRDefault="00DD78F5" w:rsidP="002200F7">
      <w:pPr>
        <w:shd w:val="clear" w:color="auto" w:fill="FFFFFF" w:themeFill="background1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6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  держать на контроле работу учреждений дополнительного </w:t>
      </w:r>
      <w:r w:rsidR="00D6699F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в</w:t>
      </w: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99F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период 2014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обеспечению организ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ного содержательного отдыха 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;</w:t>
      </w:r>
    </w:p>
    <w:p w:rsidR="00C93A66" w:rsidRPr="00A5432F" w:rsidRDefault="00DD78F5" w:rsidP="002200F7">
      <w:pPr>
        <w:shd w:val="clear" w:color="auto" w:fill="FFFFFF" w:themeFill="background1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7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  усилить </w:t>
      </w:r>
      <w:proofErr w:type="gramStart"/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норм и требований </w:t>
      </w:r>
      <w:proofErr w:type="spellStart"/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чеством приготовленных блюд в пришкольных лагерях.</w:t>
      </w:r>
    </w:p>
    <w:p w:rsidR="00C93A66" w:rsidRPr="00A5432F" w:rsidRDefault="00DD78F5" w:rsidP="002200F7">
      <w:pPr>
        <w:shd w:val="clear" w:color="auto" w:fill="FFFFFF" w:themeFill="background1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8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должить работу:</w:t>
      </w:r>
    </w:p>
    <w:p w:rsidR="004251C5" w:rsidRPr="00A5432F" w:rsidRDefault="004251C5" w:rsidP="002200F7">
      <w:pPr>
        <w:shd w:val="clear" w:color="auto" w:fill="FFFFFF" w:themeFill="background1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углогодичному оздоровлению и отдыху детей, нуждающихся в особой заботе государства;</w:t>
      </w:r>
    </w:p>
    <w:p w:rsidR="00C93A66" w:rsidRPr="00A5432F" w:rsidRDefault="00C93A66" w:rsidP="002200F7">
      <w:pPr>
        <w:shd w:val="clear" w:color="auto" w:fill="FFFFFF" w:themeFill="background1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ботодателями и гражданами по приобретению путёвок и оздоровлению детей;</w:t>
      </w:r>
    </w:p>
    <w:p w:rsidR="00C93A66" w:rsidRPr="00A5432F" w:rsidRDefault="00DD78F5" w:rsidP="002200F7">
      <w:pPr>
        <w:shd w:val="clear" w:color="auto" w:fill="FFFFFF" w:themeFill="background1"/>
        <w:spacing w:before="100" w:beforeAutospacing="1" w:after="100" w:afterAutospacing="1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9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 осуществлять своевременное проведение конкурсных процедур по закупке путёвок для детей в оздоровительные учреждения;</w:t>
      </w:r>
    </w:p>
    <w:p w:rsidR="00C93A66" w:rsidRPr="00A5432F" w:rsidRDefault="00DD78F5" w:rsidP="002200F7">
      <w:pPr>
        <w:shd w:val="clear" w:color="auto" w:fill="FFFFFF" w:themeFill="background1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0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 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ить   подбор   и   подготовку </w:t>
      </w:r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го   медперсонала  оздоровительных  учрежден</w:t>
      </w:r>
      <w:r w:rsidR="004251C5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C80" w:rsidRPr="00A5432F" w:rsidRDefault="00DD78F5" w:rsidP="00DD78F5">
      <w:pPr>
        <w:shd w:val="clear" w:color="auto" w:fill="FFFFFF" w:themeFill="background1"/>
        <w:spacing w:before="100" w:beforeAutospacing="1" w:after="100" w:afterAutospacing="1"/>
        <w:ind w:left="709"/>
        <w:jc w:val="both"/>
        <w:rPr>
          <w:sz w:val="28"/>
          <w:szCs w:val="28"/>
        </w:rPr>
      </w:pPr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3.</w:t>
      </w:r>
      <w:proofErr w:type="gramStart"/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93A66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</w:t>
      </w:r>
      <w:r w:rsidR="00CD48B9"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возложить на </w:t>
      </w:r>
      <w:bookmarkStart w:id="0" w:name="_GoBack"/>
      <w:bookmarkEnd w:id="0"/>
      <w:r w:rsidRPr="00A54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ую комиссию по социальной политике.</w:t>
      </w:r>
    </w:p>
    <w:p w:rsidR="00A22C80" w:rsidRPr="00A5432F" w:rsidRDefault="00A22C80" w:rsidP="00A22C80">
      <w:pPr>
        <w:rPr>
          <w:sz w:val="28"/>
          <w:szCs w:val="28"/>
        </w:rPr>
      </w:pPr>
    </w:p>
    <w:p w:rsidR="00A22C80" w:rsidRPr="00A5432F" w:rsidRDefault="00A22C80" w:rsidP="00A22C80">
      <w:pPr>
        <w:rPr>
          <w:sz w:val="28"/>
          <w:szCs w:val="28"/>
        </w:rPr>
      </w:pPr>
    </w:p>
    <w:p w:rsidR="00A22C80" w:rsidRPr="00A5432F" w:rsidRDefault="00A22C80" w:rsidP="00A22C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5432F">
        <w:rPr>
          <w:sz w:val="28"/>
          <w:szCs w:val="28"/>
        </w:rPr>
        <w:tab/>
      </w:r>
      <w:r w:rsidRPr="00A5432F">
        <w:rPr>
          <w:rFonts w:ascii="Times New Roman" w:hAnsi="Times New Roman" w:cs="Times New Roman"/>
          <w:i/>
          <w:sz w:val="28"/>
          <w:szCs w:val="28"/>
        </w:rPr>
        <w:t xml:space="preserve">Глава Ютазинского </w:t>
      </w:r>
    </w:p>
    <w:p w:rsidR="00A22C80" w:rsidRPr="00A5432F" w:rsidRDefault="00A22C80" w:rsidP="00A22C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5432F">
        <w:rPr>
          <w:rFonts w:ascii="Times New Roman" w:hAnsi="Times New Roman" w:cs="Times New Roman"/>
          <w:i/>
          <w:sz w:val="28"/>
          <w:szCs w:val="28"/>
        </w:rPr>
        <w:t xml:space="preserve">          муниципального района –</w:t>
      </w:r>
    </w:p>
    <w:p w:rsidR="00A22C80" w:rsidRPr="00A5432F" w:rsidRDefault="00A22C80" w:rsidP="00A22C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5432F">
        <w:rPr>
          <w:rFonts w:ascii="Times New Roman" w:hAnsi="Times New Roman" w:cs="Times New Roman"/>
          <w:i/>
          <w:sz w:val="28"/>
          <w:szCs w:val="28"/>
        </w:rPr>
        <w:t xml:space="preserve">         председатель Ютазинского </w:t>
      </w:r>
    </w:p>
    <w:p w:rsidR="00A22C80" w:rsidRPr="00A5432F" w:rsidRDefault="00A22C80" w:rsidP="00A22C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5432F">
        <w:rPr>
          <w:rFonts w:ascii="Times New Roman" w:hAnsi="Times New Roman" w:cs="Times New Roman"/>
          <w:i/>
          <w:sz w:val="28"/>
          <w:szCs w:val="28"/>
        </w:rPr>
        <w:t xml:space="preserve">         районного Совета</w:t>
      </w:r>
      <w:r w:rsidRPr="00A5432F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                                              Р.М.Нуриев</w:t>
      </w:r>
    </w:p>
    <w:p w:rsidR="00FB5CCE" w:rsidRPr="00A22C80" w:rsidRDefault="00FB5CCE" w:rsidP="00A22C80">
      <w:pPr>
        <w:tabs>
          <w:tab w:val="left" w:pos="900"/>
        </w:tabs>
      </w:pPr>
    </w:p>
    <w:sectPr w:rsidR="00FB5CCE" w:rsidRPr="00A22C80" w:rsidSect="00987BF0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92E36"/>
    <w:multiLevelType w:val="multilevel"/>
    <w:tmpl w:val="F2D20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A66"/>
    <w:rsid w:val="0010112D"/>
    <w:rsid w:val="00102C6F"/>
    <w:rsid w:val="00151D05"/>
    <w:rsid w:val="00163116"/>
    <w:rsid w:val="001852B7"/>
    <w:rsid w:val="002136F7"/>
    <w:rsid w:val="002200F7"/>
    <w:rsid w:val="003C55D9"/>
    <w:rsid w:val="004251C5"/>
    <w:rsid w:val="005C0702"/>
    <w:rsid w:val="007038FC"/>
    <w:rsid w:val="0071728F"/>
    <w:rsid w:val="00987BF0"/>
    <w:rsid w:val="00A22C80"/>
    <w:rsid w:val="00A5432F"/>
    <w:rsid w:val="00C93A66"/>
    <w:rsid w:val="00CD48B9"/>
    <w:rsid w:val="00D6699F"/>
    <w:rsid w:val="00DD78F5"/>
    <w:rsid w:val="00E62D7F"/>
    <w:rsid w:val="00E63C0E"/>
    <w:rsid w:val="00FB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C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5E4D-13DB-4E8D-B513-877608F0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13-12-11T12:24:00Z</cp:lastPrinted>
  <dcterms:created xsi:type="dcterms:W3CDTF">2013-09-13T01:36:00Z</dcterms:created>
  <dcterms:modified xsi:type="dcterms:W3CDTF">2013-12-11T12:26:00Z</dcterms:modified>
</cp:coreProperties>
</file>